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44B" w:rsidRPr="0045144B" w:rsidRDefault="0045144B" w:rsidP="0045144B">
      <w:pPr>
        <w:pStyle w:val="NormalWeb"/>
        <w:shd w:val="clear" w:color="auto" w:fill="FFFFFF"/>
        <w:spacing w:before="120" w:beforeAutospacing="0" w:after="120" w:afterAutospacing="0"/>
        <w:rPr>
          <w:rFonts w:ascii="Segoe UI" w:hAnsi="Segoe UI" w:cs="Segoe UI"/>
          <w:color w:val="343A40"/>
          <w:sz w:val="32"/>
          <w:szCs w:val="23"/>
        </w:rPr>
      </w:pPr>
      <w:r>
        <w:rPr>
          <w:rFonts w:ascii="Segoe UI" w:hAnsi="Segoe UI" w:cs="Segoe UI"/>
          <w:color w:val="343A40"/>
          <w:sz w:val="45"/>
          <w:szCs w:val="45"/>
          <w:shd w:val="clear" w:color="auto" w:fill="FFFFFF"/>
        </w:rPr>
        <w:t>ASSIGNMENT #6</w:t>
      </w:r>
      <w:r>
        <w:t xml:space="preserve"> – </w:t>
      </w:r>
      <w:r w:rsidRPr="0045144B">
        <w:rPr>
          <w:rFonts w:ascii="Segoe UI" w:hAnsi="Segoe UI" w:cs="Segoe UI"/>
          <w:color w:val="343A40"/>
          <w:sz w:val="32"/>
          <w:szCs w:val="23"/>
        </w:rPr>
        <w:t xml:space="preserve">N Queens Problem </w:t>
      </w:r>
    </w:p>
    <w:p w:rsidR="0045144B" w:rsidRPr="0045144B" w:rsidRDefault="0045144B" w:rsidP="0045144B">
      <w:pPr>
        <w:rPr>
          <w:rFonts w:ascii="Segoe UI" w:hAnsi="Segoe UI" w:cs="Segoe UI"/>
          <w:color w:val="343A40"/>
          <w:sz w:val="40"/>
          <w:szCs w:val="45"/>
          <w:shd w:val="clear" w:color="auto" w:fill="FFFFFF"/>
        </w:rPr>
      </w:pPr>
      <w:r w:rsidRPr="0045144B">
        <w:rPr>
          <w:rFonts w:ascii="Segoe UI" w:hAnsi="Segoe UI" w:cs="Segoe UI"/>
          <w:color w:val="343A40"/>
          <w:sz w:val="28"/>
          <w:szCs w:val="23"/>
        </w:rPr>
        <w:t>C Code of 8 Queens Problem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880000"/>
          <w:sz w:val="20"/>
          <w:szCs w:val="20"/>
          <w:shd w:val="clear" w:color="auto" w:fill="EDEBEB"/>
        </w:rPr>
        <w:t>#includ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DEBEB"/>
        </w:rPr>
        <w:t>&lt;stdio.h&gt;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DEBEB"/>
        </w:rPr>
        <w:t>#defin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QUEENS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DEBEB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    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DEBEB"/>
        </w:rPr>
        <w:t>/* number of queens and board size */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DEBEB"/>
        </w:rPr>
        <w:t>#defin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unsigned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 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number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DEBEB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          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board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QUEENS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]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 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DEBEB"/>
        </w:rPr>
        <w:t>/* each element represents a queue*/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 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boardTamam             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DEBEB"/>
        </w:rPr>
        <w:t>/* check the validity of the board */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regis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queu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)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{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regis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;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 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f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r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DEBEB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r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queu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DEBEB"/>
        </w:rPr>
        <w:t>/* Check all previous queues */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board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queu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board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||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    board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queu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board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queu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r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||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    board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queu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board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queu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)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 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DEBEB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;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DEBEB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;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}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 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writesol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void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  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DEBEB"/>
        </w:rPr>
        <w:t>/* show the solution; Increase the NUMBER  */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{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regis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t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;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 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printf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DEBEB"/>
        </w:rPr>
        <w:t>"\n\n\t SOLUTIONS %u\n\n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++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numbe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);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f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r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DEBEB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r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QUEENS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++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{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DEBEB"/>
        </w:rPr>
        <w:t>/* queue */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f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t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DEBEB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QUEENS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-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DEBEB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t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DEBEB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t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&gt;&gt;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DEBEB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)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  printf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DEBEB"/>
        </w:rPr>
        <w:t>" %c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board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]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t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?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DEBEB"/>
        </w:rPr>
        <w:t>'Q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: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DEBEB"/>
        </w:rPr>
        <w:t>'.'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);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printf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DEBEB"/>
        </w:rPr>
        <w:t>"\n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);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}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}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 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place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queu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DEBEB"/>
        </w:rPr>
        <w:t>/* place to next queue */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{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queue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=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QUEENS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)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DEBEB"/>
        </w:rPr>
        <w:t>/* all queues are full and checked */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writesol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);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else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f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board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queu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]=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DEBEB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board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queu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]&lt;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DEBEB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QUEENS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board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queu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]&lt;&lt;=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DEBEB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)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 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boardTamam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queu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))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      plac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queu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+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DEBEB"/>
        </w:rPr>
        <w:t>1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)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</w:t>
      </w:r>
      <w:r>
        <w:rPr>
          <w:rFonts w:ascii="Courier New" w:hAnsi="Courier New" w:cs="Courier New"/>
          <w:color w:val="880000"/>
          <w:sz w:val="20"/>
          <w:szCs w:val="20"/>
          <w:shd w:val="clear" w:color="auto" w:fill="EDEBEB"/>
        </w:rPr>
        <w:t>/* try the next queue */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}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> 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sign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main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void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)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{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place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DEBEB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);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printf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(</w:t>
      </w:r>
      <w:r>
        <w:rPr>
          <w:rFonts w:ascii="Courier New" w:hAnsi="Courier New" w:cs="Courier New"/>
          <w:color w:val="008800"/>
          <w:sz w:val="20"/>
          <w:szCs w:val="20"/>
          <w:shd w:val="clear" w:color="auto" w:fill="EDEBEB"/>
        </w:rPr>
        <w:t>"\n\n There is %u diffirent solution for Queen Promlem \n"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QUEENS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,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number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);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  </w:t>
      </w:r>
      <w:r>
        <w:rPr>
          <w:rFonts w:ascii="Courier New" w:hAnsi="Courier New" w:cs="Courier New"/>
          <w:color w:val="000088"/>
          <w:sz w:val="20"/>
          <w:szCs w:val="20"/>
          <w:shd w:val="clear" w:color="auto" w:fill="EDEBEB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  <w:shd w:val="clear" w:color="auto" w:fill="EDEBEB"/>
        </w:rPr>
        <w:t>0</w:t>
      </w: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;</w:t>
      </w:r>
    </w:p>
    <w:p w:rsidR="00C52A85" w:rsidRDefault="00C52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9589375"/>
        <w:rPr>
          <w:rFonts w:ascii="Courier New" w:hAnsi="Courier New" w:cs="Courier New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color w:val="666600"/>
          <w:sz w:val="20"/>
          <w:szCs w:val="20"/>
          <w:shd w:val="clear" w:color="auto" w:fill="EDEBEB"/>
        </w:rPr>
        <w:t>}</w:t>
      </w:r>
    </w:p>
    <w:p w:rsidR="00C52A85" w:rsidRDefault="00C52A85" w:rsidP="00C52A85">
      <w:pPr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EDEBEB"/>
          <w:lang w:val="tr-TR" w:eastAsia="tr-TR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  <w:t xml:space="preserve"> </w:t>
      </w:r>
      <w:r>
        <w:rPr>
          <w:rFonts w:ascii="Courier New" w:eastAsia="Times New Roman" w:hAnsi="Courier New" w:cs="Courier New"/>
          <w:color w:val="880000"/>
          <w:sz w:val="20"/>
          <w:szCs w:val="20"/>
          <w:shd w:val="clear" w:color="auto" w:fill="EDEBEB"/>
          <w:lang w:val="tr-TR" w:eastAsia="tr-TR"/>
        </w:rPr>
        <w:br w:type="page"/>
      </w:r>
    </w:p>
    <w:tbl>
      <w:tblPr>
        <w:tblStyle w:val="TabloKlavuzu"/>
        <w:tblpPr w:leftFromText="141" w:rightFromText="141" w:vertAnchor="page" w:horzAnchor="margin" w:tblpXSpec="center" w:tblpY="10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2751"/>
        <w:gridCol w:w="2598"/>
      </w:tblGrid>
      <w:tr w:rsidR="005532E4" w:rsidTr="00FE3325">
        <w:trPr>
          <w:trHeight w:val="10652"/>
        </w:trPr>
        <w:tc>
          <w:tcPr>
            <w:tcW w:w="2440" w:type="dxa"/>
          </w:tcPr>
          <w:p w:rsidR="005532E4" w:rsidRDefault="005532E4" w:rsidP="00FE3325">
            <w:pPr>
              <w:jc w:val="center"/>
              <w:rPr>
                <w:color w:val="666600"/>
                <w:shd w:val="clear" w:color="auto" w:fill="ECECEC"/>
              </w:rPr>
            </w:pPr>
            <w:r>
              <w:rPr>
                <w:noProof/>
                <w:lang w:val="tr-TR" w:eastAsia="tr-TR"/>
              </w:rPr>
              <w:lastRenderedPageBreak/>
              <w:drawing>
                <wp:inline distT="0" distB="0" distL="0" distR="0" wp14:anchorId="47624C6E" wp14:editId="211AE7B0">
                  <wp:extent cx="1182695" cy="6847629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732" cy="69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1" w:type="dxa"/>
          </w:tcPr>
          <w:p w:rsidR="00FE3325" w:rsidRDefault="00FE3325" w:rsidP="00FE3325">
            <w:pPr>
              <w:jc w:val="center"/>
              <w:rPr>
                <w:noProof/>
                <w:lang w:val="tr-TR" w:eastAsia="tr-TR"/>
              </w:rPr>
            </w:pPr>
          </w:p>
          <w:p w:rsidR="005532E4" w:rsidRDefault="005532E4" w:rsidP="00FE3325">
            <w:pPr>
              <w:jc w:val="center"/>
              <w:rPr>
                <w:color w:val="666600"/>
                <w:shd w:val="clear" w:color="auto" w:fill="ECECEC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2037089B" wp14:editId="7A51E897">
                  <wp:extent cx="1226185" cy="6678651"/>
                  <wp:effectExtent l="0" t="0" r="0" b="825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519" b="18005"/>
                          <a:stretch/>
                        </pic:blipFill>
                        <pic:spPr bwMode="auto">
                          <a:xfrm>
                            <a:off x="0" y="0"/>
                            <a:ext cx="1237345" cy="6739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8" w:type="dxa"/>
          </w:tcPr>
          <w:p w:rsidR="005532E4" w:rsidRDefault="005532E4" w:rsidP="00FE3325">
            <w:pPr>
              <w:jc w:val="center"/>
              <w:rPr>
                <w:noProof/>
                <w:lang w:val="tr-TR" w:eastAsia="tr-TR"/>
              </w:rPr>
            </w:pPr>
          </w:p>
          <w:p w:rsidR="005532E4" w:rsidRDefault="00FE3325" w:rsidP="00FE3325">
            <w:pPr>
              <w:jc w:val="center"/>
              <w:rPr>
                <w:color w:val="666600"/>
                <w:shd w:val="clear" w:color="auto" w:fill="ECECEC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4071378" wp14:editId="46AF27CA">
                  <wp:extent cx="1206682" cy="6677871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960"/>
                          <a:stretch/>
                        </pic:blipFill>
                        <pic:spPr bwMode="auto">
                          <a:xfrm>
                            <a:off x="0" y="0"/>
                            <a:ext cx="1227151" cy="6791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2E4" w:rsidTr="00FE3325">
        <w:trPr>
          <w:trHeight w:val="1590"/>
        </w:trPr>
        <w:tc>
          <w:tcPr>
            <w:tcW w:w="7789" w:type="dxa"/>
            <w:gridSpan w:val="3"/>
          </w:tcPr>
          <w:p w:rsidR="005532E4" w:rsidRDefault="005F4028" w:rsidP="005532E4">
            <w:pPr>
              <w:jc w:val="center"/>
              <w:rPr>
                <w:noProof/>
                <w:lang w:val="tr-TR" w:eastAsia="tr-TR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 wp14:anchorId="672B94DF" wp14:editId="5A9E437A">
                  <wp:extent cx="4219575" cy="14763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9E3" w:rsidRDefault="00E46FED" w:rsidP="00C52A85">
      <w:pPr>
        <w:ind w:firstLine="50"/>
        <w:rPr>
          <w:rFonts w:ascii="Courier New" w:hAnsi="Courier New" w:cs="Courier New"/>
          <w:color w:val="000000"/>
          <w:sz w:val="20"/>
          <w:szCs w:val="20"/>
          <w:shd w:val="clear" w:color="auto" w:fill="EDEBEB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438</wp:posOffset>
                </wp:positionH>
                <wp:positionV relativeFrom="paragraph">
                  <wp:posOffset>-438785</wp:posOffset>
                </wp:positionV>
                <wp:extent cx="5355167" cy="469900"/>
                <wp:effectExtent l="0" t="0" r="0" b="635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5167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FED" w:rsidRDefault="00E46FED" w:rsidP="00E46FED">
                            <w:pPr>
                              <w:jc w:val="center"/>
                              <w:rPr>
                                <w:rFonts w:ascii="Segoe UI" w:hAnsi="Segoe UI" w:cs="Segoe UI"/>
                                <w:color w:val="343A40"/>
                                <w:sz w:val="32"/>
                                <w:szCs w:val="45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43A40"/>
                                <w:sz w:val="32"/>
                                <w:szCs w:val="45"/>
                                <w:shd w:val="clear" w:color="auto" w:fill="FFFFFF"/>
                              </w:rPr>
                              <w:t>Output of Program</w:t>
                            </w:r>
                          </w:p>
                          <w:p w:rsidR="00E46FED" w:rsidRDefault="00E46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left:0;text-align:left;margin-left:9.5pt;margin-top:-34.55pt;width:421.65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" filled="f" stroked="f" strokeweight=".5pt">
                <v:textbox>
                  <w:txbxContent>
                    <w:p w:rsidR="00E46FED" w:rsidRDefault="00E46FED" w:rsidP="00E46FED">
                      <w:pPr>
                        <w:jc w:val="center"/>
                        <w:rPr>
                          <w:rFonts w:ascii="Segoe UI" w:hAnsi="Segoe UI" w:cs="Segoe UI"/>
                          <w:color w:val="343A40"/>
                          <w:sz w:val="32"/>
                          <w:szCs w:val="45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343A40"/>
                          <w:sz w:val="32"/>
                          <w:szCs w:val="45"/>
                          <w:shd w:val="clear" w:color="auto" w:fill="FFFFFF"/>
                        </w:rPr>
                        <w:t>Output of Program</w:t>
                      </w:r>
                    </w:p>
                    <w:p w:rsidR="00E46FED" w:rsidRDefault="00E46FED"/>
                  </w:txbxContent>
                </v:textbox>
              </v:shape>
            </w:pict>
          </mc:Fallback>
        </mc:AlternateContent>
      </w: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P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AA016F" w:rsidRPr="005532E4" w:rsidRDefault="00AA016F" w:rsidP="004B1FEC">
      <w:pPr>
        <w:rPr>
          <w:rFonts w:ascii="Segoe UI" w:hAnsi="Segoe UI" w:cs="Segoe UI"/>
          <w:sz w:val="32"/>
          <w:szCs w:val="45"/>
        </w:rPr>
      </w:pPr>
    </w:p>
    <w:p w:rsidR="004B1FEC" w:rsidRDefault="004B1FEC" w:rsidP="004B1FEC">
      <w:pPr>
        <w:rPr>
          <w:rFonts w:ascii="Segoe UI" w:hAnsi="Segoe UI" w:cs="Segoe UI"/>
          <w:sz w:val="32"/>
          <w:szCs w:val="45"/>
        </w:rPr>
      </w:pPr>
    </w:p>
    <w:p w:rsidR="004B1FEC" w:rsidRDefault="004B1FEC" w:rsidP="004B1FEC">
      <w:pPr>
        <w:rPr>
          <w:rFonts w:ascii="Segoe UI" w:hAnsi="Segoe UI" w:cs="Segoe UI"/>
          <w:sz w:val="32"/>
          <w:szCs w:val="45"/>
        </w:rPr>
      </w:pPr>
    </w:p>
    <w:bookmarkStart w:id="0" w:name="_GoBack"/>
    <w:bookmarkEnd w:id="0"/>
    <w:p w:rsidR="002C4F38" w:rsidRPr="004B1FEC" w:rsidRDefault="00CD2060" w:rsidP="002C4F38">
      <w:pPr>
        <w:rPr>
          <w:rFonts w:ascii="Segoe UI" w:hAnsi="Segoe UI" w:cs="Segoe UI"/>
          <w:sz w:val="32"/>
          <w:szCs w:val="45"/>
        </w:rPr>
      </w:pPr>
      <w:r>
        <w:rPr>
          <w:rFonts w:ascii="Segoe UI" w:hAnsi="Segoe UI" w:cs="Segoe UI"/>
          <w:noProof/>
          <w:sz w:val="32"/>
          <w:szCs w:val="45"/>
          <w:lang w:val="tr-TR"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9F432" wp14:editId="705A0118">
                <wp:simplePos x="0" y="0"/>
                <wp:positionH relativeFrom="column">
                  <wp:posOffset>4916805</wp:posOffset>
                </wp:positionH>
                <wp:positionV relativeFrom="paragraph">
                  <wp:posOffset>951442</wp:posOffset>
                </wp:positionV>
                <wp:extent cx="1722755" cy="258234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755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060" w:rsidRPr="00CD2060" w:rsidRDefault="00CD2060" w:rsidP="00CD2060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CD2060">
                              <w:rPr>
                                <w:rStyle w:val="Kpr"/>
                                <w:color w:val="808080" w:themeColor="background1" w:themeShade="80"/>
                                <w:u w:val="none"/>
                              </w:rPr>
                              <w:t>172701 -  Lütfi Arda GE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9F432" id="Metin Kutusu 14" o:spid="_x0000_s1027" type="#_x0000_t202" style="position:absolute;margin-left:387.15pt;margin-top:74.9pt;width:135.6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" filled="f" stroked="f" strokeweight=".5pt">
                <v:textbox>
                  <w:txbxContent>
                    <w:p w:rsidR="00CD2060" w:rsidRPr="00CD2060" w:rsidRDefault="00CD2060" w:rsidP="00CD2060">
                      <w:pPr>
                        <w:rPr>
                          <w:color w:val="808080" w:themeColor="background1" w:themeShade="80"/>
                          <w:sz w:val="20"/>
                        </w:rPr>
                      </w:pPr>
                      <w:r w:rsidRPr="00CD2060">
                        <w:rPr>
                          <w:rStyle w:val="Kpr"/>
                          <w:color w:val="808080" w:themeColor="background1" w:themeShade="80"/>
                          <w:u w:val="none"/>
                        </w:rPr>
                        <w:t xml:space="preserve">172701 </w:t>
                      </w:r>
                      <w:proofErr w:type="gramStart"/>
                      <w:r w:rsidRPr="00CD2060">
                        <w:rPr>
                          <w:rStyle w:val="Kpr"/>
                          <w:color w:val="808080" w:themeColor="background1" w:themeShade="80"/>
                          <w:u w:val="none"/>
                        </w:rPr>
                        <w:t xml:space="preserve">-  </w:t>
                      </w:r>
                      <w:proofErr w:type="spellStart"/>
                      <w:r w:rsidRPr="00CD2060">
                        <w:rPr>
                          <w:rStyle w:val="Kpr"/>
                          <w:color w:val="808080" w:themeColor="background1" w:themeShade="80"/>
                          <w:u w:val="none"/>
                        </w:rPr>
                        <w:t>Lütfi</w:t>
                      </w:r>
                      <w:proofErr w:type="spellEnd"/>
                      <w:proofErr w:type="gramEnd"/>
                      <w:r w:rsidRPr="00CD2060">
                        <w:rPr>
                          <w:rStyle w:val="Kpr"/>
                          <w:color w:val="808080" w:themeColor="background1" w:themeShade="80"/>
                          <w:u w:val="none"/>
                        </w:rPr>
                        <w:t xml:space="preserve"> Arda GEZEK</w:t>
                      </w:r>
                    </w:p>
                  </w:txbxContent>
                </v:textbox>
              </v:shape>
            </w:pict>
          </mc:Fallback>
        </mc:AlternateContent>
      </w:r>
      <w:r w:rsidR="002C4F38">
        <w:rPr>
          <w:rFonts w:ascii="Segoe UI" w:hAnsi="Segoe UI" w:cs="Segoe UI"/>
          <w:noProof/>
          <w:sz w:val="32"/>
          <w:szCs w:val="45"/>
          <w:lang w:val="tr-TR"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172</wp:posOffset>
                </wp:positionH>
                <wp:positionV relativeFrom="paragraph">
                  <wp:posOffset>371898</wp:posOffset>
                </wp:positionV>
                <wp:extent cx="5041900" cy="381000"/>
                <wp:effectExtent l="0" t="0" r="0" b="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F38" w:rsidRPr="00E077C1" w:rsidRDefault="002C4F38" w:rsidP="002C4F38">
                            <w:pPr>
                              <w:rPr>
                                <w:rStyle w:val="Kpr"/>
                                <w:b/>
                                <w:sz w:val="24"/>
                              </w:rPr>
                            </w:pPr>
                            <w:r>
                              <w:rPr>
                                <w:rStyle w:val="Kpr"/>
                                <w:b/>
                                <w:sz w:val="24"/>
                              </w:rPr>
                              <w:fldChar w:fldCharType="begin"/>
                            </w:r>
                            <w:r w:rsidR="00AC2DF3">
                              <w:rPr>
                                <w:rStyle w:val="Kpr"/>
                                <w:b/>
                                <w:sz w:val="24"/>
                              </w:rPr>
                              <w:instrText>HYPERLINK "https://fromsmash.com/ASSIGNMENT-6-N-Queens-Problem-using8x8"</w:instrText>
                            </w:r>
                            <w:r w:rsidR="00AC2DF3">
                              <w:rPr>
                                <w:rStyle w:val="Kpr"/>
                                <w:b/>
                                <w:sz w:val="24"/>
                              </w:rPr>
                            </w:r>
                            <w:r>
                              <w:rPr>
                                <w:rStyle w:val="Kpr"/>
                                <w:b/>
                                <w:sz w:val="24"/>
                              </w:rPr>
                              <w:fldChar w:fldCharType="separate"/>
                            </w:r>
                            <w:r w:rsidRPr="00E077C1">
                              <w:rPr>
                                <w:rStyle w:val="Kpr"/>
                                <w:b/>
                                <w:sz w:val="24"/>
                              </w:rPr>
                              <w:t>Download the C Code File (</w:t>
                            </w:r>
                            <w:r w:rsidRPr="00E077C1">
                              <w:rPr>
                                <w:rStyle w:val="Kpr"/>
                                <w:b/>
                              </w:rPr>
                              <w:t xml:space="preserve">until </w:t>
                            </w:r>
                            <w:r w:rsidR="0056739E">
                              <w:rPr>
                                <w:rStyle w:val="Kpr"/>
                                <w:b/>
                              </w:rPr>
                              <w:t>24</w:t>
                            </w:r>
                            <w:r w:rsidRPr="00E077C1">
                              <w:rPr>
                                <w:rStyle w:val="Kpr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Style w:val="Kpr"/>
                                <w:b/>
                              </w:rPr>
                              <w:t>J</w:t>
                            </w:r>
                            <w:r w:rsidRPr="00870A47">
                              <w:rPr>
                                <w:rStyle w:val="Kpr"/>
                                <w:b/>
                              </w:rPr>
                              <w:t>anuary</w:t>
                            </w:r>
                            <w:r w:rsidRPr="00E077C1">
                              <w:rPr>
                                <w:rStyle w:val="Kpr"/>
                                <w:b/>
                              </w:rPr>
                              <w:t>.</w:t>
                            </w:r>
                            <w:r w:rsidRPr="00E077C1">
                              <w:rPr>
                                <w:rStyle w:val="Kpr"/>
                                <w:b/>
                                <w:sz w:val="24"/>
                              </w:rPr>
                              <w:t>)</w:t>
                            </w:r>
                          </w:p>
                          <w:p w:rsidR="002C4F38" w:rsidRDefault="002C4F38" w:rsidP="002C4F38">
                            <w:r>
                              <w:rPr>
                                <w:rStyle w:val="Kpr"/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3" o:spid="_x0000_s1028" type="#_x0000_t202" style="position:absolute;margin-left:4.8pt;margin-top:29.3pt;width:397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" filled="f" stroked="f" strokeweight=".5pt">
                <v:textbox>
                  <w:txbxContent>
                    <w:p w:rsidR="002C4F38" w:rsidRPr="00E077C1" w:rsidRDefault="002C4F38" w:rsidP="002C4F38">
                      <w:pPr>
                        <w:rPr>
                          <w:rStyle w:val="Kpr"/>
                          <w:b/>
                          <w:sz w:val="24"/>
                        </w:rPr>
                      </w:pPr>
                      <w:r>
                        <w:rPr>
                          <w:rStyle w:val="Kpr"/>
                          <w:b/>
                          <w:sz w:val="24"/>
                        </w:rPr>
                        <w:fldChar w:fldCharType="begin"/>
                      </w:r>
                      <w:r w:rsidR="00AC2DF3">
                        <w:rPr>
                          <w:rStyle w:val="Kpr"/>
                          <w:b/>
                          <w:sz w:val="24"/>
                        </w:rPr>
                        <w:instrText>HYPERLINK "https://fromsmash.com/ASSIGNMENT-6-N-Queens-Problem-using8x8"</w:instrText>
                      </w:r>
                      <w:r w:rsidR="00AC2DF3">
                        <w:rPr>
                          <w:rStyle w:val="Kpr"/>
                          <w:b/>
                          <w:sz w:val="24"/>
                        </w:rPr>
                      </w:r>
                      <w:r>
                        <w:rPr>
                          <w:rStyle w:val="Kpr"/>
                          <w:b/>
                          <w:sz w:val="24"/>
                        </w:rPr>
                        <w:fldChar w:fldCharType="separate"/>
                      </w:r>
                      <w:r w:rsidRPr="00E077C1">
                        <w:rPr>
                          <w:rStyle w:val="Kpr"/>
                          <w:b/>
                          <w:sz w:val="24"/>
                        </w:rPr>
                        <w:t>Download the C Code File (</w:t>
                      </w:r>
                      <w:r w:rsidRPr="00E077C1">
                        <w:rPr>
                          <w:rStyle w:val="Kpr"/>
                          <w:b/>
                        </w:rPr>
                        <w:t xml:space="preserve">until </w:t>
                      </w:r>
                      <w:r w:rsidR="0056739E">
                        <w:rPr>
                          <w:rStyle w:val="Kpr"/>
                          <w:b/>
                        </w:rPr>
                        <w:t>24</w:t>
                      </w:r>
                      <w:r w:rsidRPr="00E077C1">
                        <w:rPr>
                          <w:rStyle w:val="Kpr"/>
                          <w:b/>
                        </w:rPr>
                        <w:t xml:space="preserve"> </w:t>
                      </w:r>
                      <w:r>
                        <w:rPr>
                          <w:rStyle w:val="Kpr"/>
                          <w:b/>
                        </w:rPr>
                        <w:t>J</w:t>
                      </w:r>
                      <w:r w:rsidRPr="00870A47">
                        <w:rPr>
                          <w:rStyle w:val="Kpr"/>
                          <w:b/>
                        </w:rPr>
                        <w:t>anuary</w:t>
                      </w:r>
                      <w:r w:rsidRPr="00E077C1">
                        <w:rPr>
                          <w:rStyle w:val="Kpr"/>
                          <w:b/>
                        </w:rPr>
                        <w:t>.</w:t>
                      </w:r>
                      <w:r w:rsidRPr="00E077C1">
                        <w:rPr>
                          <w:rStyle w:val="Kpr"/>
                          <w:b/>
                          <w:sz w:val="24"/>
                        </w:rPr>
                        <w:t>)</w:t>
                      </w:r>
                    </w:p>
                    <w:p w:rsidR="002C4F38" w:rsidRDefault="002C4F38" w:rsidP="002C4F38">
                      <w:r>
                        <w:rPr>
                          <w:rStyle w:val="Kpr"/>
                          <w:b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2C4F38" w:rsidRPr="004B1FEC" w:rsidSect="004B1FE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05F" w:rsidRDefault="008F005F" w:rsidP="0045144B">
      <w:pPr>
        <w:spacing w:after="0" w:line="240" w:lineRule="auto"/>
      </w:pPr>
      <w:r>
        <w:separator/>
      </w:r>
    </w:p>
  </w:endnote>
  <w:endnote w:type="continuationSeparator" w:id="0">
    <w:p w:rsidR="008F005F" w:rsidRDefault="008F005F" w:rsidP="0045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05F" w:rsidRDefault="008F005F" w:rsidP="0045144B">
      <w:pPr>
        <w:spacing w:after="0" w:line="240" w:lineRule="auto"/>
      </w:pPr>
      <w:r>
        <w:separator/>
      </w:r>
    </w:p>
  </w:footnote>
  <w:footnote w:type="continuationSeparator" w:id="0">
    <w:p w:rsidR="008F005F" w:rsidRDefault="008F005F" w:rsidP="00451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62752"/>
    <w:multiLevelType w:val="multilevel"/>
    <w:tmpl w:val="6802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F1C86"/>
    <w:multiLevelType w:val="hybridMultilevel"/>
    <w:tmpl w:val="D52C7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F7FE2"/>
    <w:multiLevelType w:val="multilevel"/>
    <w:tmpl w:val="CED6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6D592A"/>
    <w:multiLevelType w:val="multilevel"/>
    <w:tmpl w:val="CD7A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AE0652"/>
    <w:multiLevelType w:val="multilevel"/>
    <w:tmpl w:val="53D69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4B"/>
    <w:rsid w:val="00012217"/>
    <w:rsid w:val="000B7A11"/>
    <w:rsid w:val="001E2B66"/>
    <w:rsid w:val="002C4F38"/>
    <w:rsid w:val="0045144B"/>
    <w:rsid w:val="0047385B"/>
    <w:rsid w:val="004B1FEC"/>
    <w:rsid w:val="005506A2"/>
    <w:rsid w:val="005532E4"/>
    <w:rsid w:val="00566C41"/>
    <w:rsid w:val="0056739E"/>
    <w:rsid w:val="005F4028"/>
    <w:rsid w:val="00750AB5"/>
    <w:rsid w:val="007A45FD"/>
    <w:rsid w:val="008F005F"/>
    <w:rsid w:val="00AA016F"/>
    <w:rsid w:val="00AC2DF3"/>
    <w:rsid w:val="00C52A85"/>
    <w:rsid w:val="00CD2060"/>
    <w:rsid w:val="00E31DEC"/>
    <w:rsid w:val="00E46FED"/>
    <w:rsid w:val="00FE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592ABF-CD37-470D-9F7F-EFEA3DF8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1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51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5144B"/>
    <w:rPr>
      <w:rFonts w:ascii="Courier New" w:eastAsiaTheme="minorEastAsia" w:hAnsi="Courier New" w:cs="Courier New"/>
      <w:sz w:val="20"/>
      <w:szCs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1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144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451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144B"/>
    <w:rPr>
      <w:lang w:val="en-US"/>
    </w:rPr>
  </w:style>
  <w:style w:type="table" w:styleId="TabloKlavuzu">
    <w:name w:val="Table Grid"/>
    <w:basedOn w:val="NormalTablo"/>
    <w:uiPriority w:val="39"/>
    <w:rsid w:val="00AA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C4F38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D2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D93B74-E5FD-453D-AF5A-B8AB565EAD3F}">
  <we:reference id="wa104382008" version="1.1.0.0" store="tr-T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3C13-07ED-42DC-A5E8-689ADF9E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</dc:creator>
  <cp:keywords/>
  <dc:description/>
  <cp:lastModifiedBy>Arda</cp:lastModifiedBy>
  <cp:revision>12</cp:revision>
  <dcterms:created xsi:type="dcterms:W3CDTF">2021-01-10T11:25:00Z</dcterms:created>
  <dcterms:modified xsi:type="dcterms:W3CDTF">2021-01-10T13:39:00Z</dcterms:modified>
</cp:coreProperties>
</file>